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CC2" w14:textId="77777777" w:rsidR="00A92081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D33D34B" w14:textId="77777777" w:rsidR="00C55DEA" w:rsidRDefault="00C55DEA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935770E" w14:textId="77777777" w:rsidR="00DB3F48" w:rsidRPr="00C13DF4" w:rsidRDefault="00DB3F48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6DEE4A0D" w14:textId="77777777" w:rsidTr="00E2461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4368" w14:textId="77777777" w:rsidR="00421C6D" w:rsidRPr="00C13DF4" w:rsidRDefault="00421C6D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17BE" w14:textId="3DD7A617" w:rsidR="009A0B12" w:rsidRPr="004A316E" w:rsidRDefault="009A0B12" w:rsidP="001831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e Rukovodioca izgradnje (stručnog nadzora, rukovodioca izgradnje (Engineer) i koordinatora za bezbednost i zdravlje na radu</w:t>
            </w:r>
            <w:r w:rsidR="008B161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 tokom izvođenja radova na izgradnji</w:t>
            </w: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višeporodičnih</w:t>
            </w:r>
          </w:p>
          <w:p w14:paraId="63E1F12D" w14:textId="23FAA0D7" w:rsidR="00421C6D" w:rsidRPr="004A316E" w:rsidRDefault="009A0B12" w:rsidP="00EA35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objekata</w:t>
            </w:r>
            <w:r w:rsidR="0012523E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Potprojekat </w:t>
            </w:r>
            <w:r w:rsidR="00A44C6C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8202A0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1685A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EA3560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rilje, Bački Petrovac i </w:t>
            </w:r>
            <w:r w:rsidR="0028257B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ovi Sad</w:t>
            </w:r>
            <w:r w:rsidR="001831E0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</w:tr>
      <w:tr w:rsidR="002D6E25" w:rsidRPr="00C13DF4" w14:paraId="4621590A" w14:textId="77777777" w:rsidTr="00CE6732">
        <w:trPr>
          <w:trHeight w:val="72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B47B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1EC" w14:textId="1353C883" w:rsidR="002D6E25" w:rsidRPr="004A316E" w:rsidRDefault="00F5074E" w:rsidP="001831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</w:t>
            </w:r>
            <w:r w:rsidR="00A44C6C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4A316E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CIONALNI </w:t>
            </w:r>
            <w:r w:rsidR="00F81A32" w:rsidRPr="004A31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 POSTUPAK</w:t>
            </w:r>
          </w:p>
        </w:tc>
      </w:tr>
      <w:tr w:rsidR="002D6E25" w:rsidRPr="00C13DF4" w14:paraId="115EA4AB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B837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8D1" w14:textId="77777777" w:rsidR="002D6E25" w:rsidRPr="004A316E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C88D602" w14:textId="77777777" w:rsidTr="00CE6732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E65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CC7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50EF" w14:textId="5E518657" w:rsidR="002D6E25" w:rsidRPr="006D37A8" w:rsidRDefault="002825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37A8">
              <w:rPr>
                <w:rFonts w:ascii="Times New Roman" w:hAnsi="Times New Roman" w:cs="Times New Roman"/>
                <w:lang w:val="sr-Latn-CS"/>
              </w:rPr>
              <w:t>RHP-W8-AB-TS/NOP1-2019</w:t>
            </w:r>
          </w:p>
        </w:tc>
      </w:tr>
      <w:tr w:rsidR="002D6E25" w:rsidRPr="00C13DF4" w14:paraId="4C9CEACD" w14:textId="77777777" w:rsidTr="00CE6732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E3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9884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5F6A022" w14:textId="77777777" w:rsidTr="00CE6732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510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172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298" w14:textId="21E2627E" w:rsidR="00FD5E00" w:rsidRPr="00C13DF4" w:rsidRDefault="00F5074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029FDB3" w14:textId="5FB9BC34" w:rsidR="002D6E25" w:rsidRPr="006664F7" w:rsidRDefault="00E763F7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saveta 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Evrope i Republike Srbije u vezi sa Regionalnim programom stambenog zbrinjavan</w:t>
            </w:r>
            <w:r w:rsidR="005A281F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ja, potpisan 25. oktobra 2013. </w:t>
            </w:r>
            <w:r w:rsidR="005A281F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Ugovora o donaciji između Banke za razvoj Saveta Evrope i Republike Srbije u vezi sa realizacijom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mo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 od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uara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6AE484B7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59B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933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FDE00" w14:textId="77777777" w:rsidTr="00CE6732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47F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5600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093A" w14:textId="41FD8F9F" w:rsidR="002D6E25" w:rsidRPr="00C13DF4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50B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„Jedinica za upravljanje projektima u javnom sektoru” d.o.o. Beograd</w:t>
            </w:r>
          </w:p>
        </w:tc>
      </w:tr>
      <w:tr w:rsidR="002D6E25" w:rsidRPr="00C13DF4" w14:paraId="7F203944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570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342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2CE89F3" w14:textId="77777777" w:rsidTr="00CE6732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F44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AE3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A2E9" w14:textId="77777777" w:rsidR="002D6E25" w:rsidRPr="00C13DF4" w:rsidRDefault="00A920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688D5C89" w14:textId="77777777" w:rsidTr="00CE6732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3027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3231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1A53404" w14:textId="77777777" w:rsidTr="00CE6732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F2B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8B5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E83D" w14:textId="77777777" w:rsidR="002D6E25" w:rsidRPr="00C13DF4" w:rsidRDefault="00143DC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78C68F0" w14:textId="77777777" w:rsidTr="00CE6732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B6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3D1D" w14:textId="77777777" w:rsidR="002D6E25" w:rsidRPr="00C13DF4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E66CDDD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C23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0976" w14:textId="77777777" w:rsidR="002D6E25" w:rsidRPr="004A316E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B92C" w14:textId="2FB3A0BD" w:rsidR="000E259C" w:rsidRPr="004A316E" w:rsidRDefault="004A316E" w:rsidP="0025628C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cionalni</w:t>
            </w:r>
            <w:r w:rsidR="0025628C" w:rsidRPr="004A31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C13DF4" w14:paraId="0ABB8F5E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5AF2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95" w14:textId="77777777" w:rsidR="002D6E25" w:rsidRPr="00C13DF4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D3DE6A7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B535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849B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D352" w14:textId="77777777" w:rsidR="002D6E25" w:rsidRPr="00C13DF4" w:rsidRDefault="00F5074E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1F227E29" w14:textId="77777777" w:rsidTr="00CE6732">
        <w:trPr>
          <w:trHeight w:val="460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63C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DE3C" w14:textId="77777777" w:rsidR="003D4E04" w:rsidRPr="00075766" w:rsidRDefault="00B84423" w:rsidP="00CE67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4C3BB2" w:rsidRPr="00075766">
              <w:rPr>
                <w:rFonts w:ascii="Times New Roman" w:hAnsi="Times New Roman" w:cs="Times New Roman"/>
                <w:sz w:val="24"/>
                <w:szCs w:val="24"/>
              </w:rPr>
              <w:t>Rukovodioca izgradnje</w:t>
            </w:r>
            <w:r w:rsidR="00A4704A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075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</w:rPr>
              <w:t>71247000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</w:rPr>
              <w:t>71317200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82724" w14:textId="146D393E" w:rsidR="00153F8C" w:rsidRPr="00075766" w:rsidRDefault="00153F8C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</w:rPr>
              <w:t>izgradnja višeporodičnih stambenih objekata predviđena je kao jedan od modalitet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28724" w14:textId="76B0B319" w:rsidR="004C3BB2" w:rsidRPr="00075766" w:rsidRDefault="004C3BB2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žele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integriš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</w:t>
            </w:r>
            <w:r w:rsidR="002C5538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usluga </w:t>
            </w:r>
            <w:r w:rsidR="002C5538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rukovodioca izgradnje na izgradnji višeporodičnih stambenih objekat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89386" w14:textId="6410E1BB" w:rsidR="00A44C6C" w:rsidRPr="00075766" w:rsidRDefault="004C3BB2" w:rsidP="0028257B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B82B22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rukovodioca izgradnje na izgradnji višeporodičnih stambenih objekata u </w:t>
            </w:r>
            <w:r w:rsidR="000B0ECD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sledećim </w:t>
            </w:r>
            <w:r w:rsidR="00B82B22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opštinama</w:t>
            </w:r>
            <w:r w:rsidR="000B0ECD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:</w:t>
            </w:r>
            <w:r w:rsidR="0028257B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</w:t>
            </w:r>
            <w:r w:rsidR="0028257B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No</w:t>
            </w:r>
            <w:r w:rsidR="0028257B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vi Sad (152 stambenih jedinica), </w:t>
            </w:r>
            <w:r w:rsidR="00A44C6C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Bački P</w:t>
            </w:r>
            <w:r w:rsidR="0028257B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etrovac (6 stambenih jedinica) i </w:t>
            </w:r>
            <w:r w:rsidR="004A316E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Arilje (8 stambenih jedinica).</w:t>
            </w:r>
            <w:r w:rsidR="0028257B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14:paraId="62265340" w14:textId="77777777" w:rsidR="00591A18" w:rsidRPr="00075766" w:rsidRDefault="00591A18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  <w:p w14:paraId="7239669D" w14:textId="77777777" w:rsidR="00153F8C" w:rsidRPr="00075766" w:rsidRDefault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D84E30C" w14:textId="77777777" w:rsidTr="00CE6732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BEBE" w14:textId="53FE8686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3C51" w14:textId="77777777" w:rsidR="00083F35" w:rsidRPr="00075766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93B" w14:textId="16D452CF" w:rsidR="00B82B22" w:rsidRPr="0028257B" w:rsidRDefault="0028257B" w:rsidP="0028257B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/</w:t>
            </w:r>
          </w:p>
        </w:tc>
      </w:tr>
      <w:tr w:rsidR="00AF5B83" w:rsidRPr="00C13DF4" w14:paraId="5C380C1C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D584" w14:textId="77777777" w:rsidR="00AF5B83" w:rsidRPr="00C13DF4" w:rsidRDefault="00AF5B83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F6CF" w14:textId="77777777" w:rsidR="00AF5B83" w:rsidRPr="00C13DF4" w:rsidRDefault="00AF5B83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C13DF4" w14:paraId="5F7F94BD" w14:textId="77777777" w:rsidTr="00EB0659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42A9" w14:textId="6E07F9A9" w:rsidR="007E3A0A" w:rsidRPr="00C13DF4" w:rsidRDefault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3E9D" w14:textId="77777777" w:rsidR="007E3A0A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001" w14:textId="2ADE1EBA" w:rsidR="00531BE4" w:rsidRDefault="00AF5B8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F5B8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procenjena vrednost: </w:t>
            </w:r>
            <w:r w:rsidR="0028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8.282</w:t>
            </w:r>
            <w:r w:rsidR="00075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0</w:t>
            </w:r>
            <w:r w:rsidR="000A29FF" w:rsidRPr="000A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B83">
              <w:rPr>
                <w:rFonts w:ascii="Times New Roman" w:hAnsi="Times New Roman" w:cs="Times New Roman"/>
                <w:b/>
                <w:sz w:val="24"/>
                <w:szCs w:val="24"/>
              </w:rPr>
              <w:t>EUR bez PDV-a</w:t>
            </w:r>
            <w:r w:rsidR="00531BE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238FD232" w14:textId="264D98D1" w:rsidR="00B82B22" w:rsidRPr="0028257B" w:rsidRDefault="00B82B22" w:rsidP="002825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54BB9BB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8ED" w14:textId="44876869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603" w14:textId="77777777" w:rsidR="00083F3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1016CF02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103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97D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14:paraId="7C73A703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71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9CD6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613235B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262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C757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4FF09528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303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F691" w14:textId="77777777" w:rsidR="00F715B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8ADD5D1" w14:textId="77777777" w:rsidR="002D6E25" w:rsidRPr="00C13DF4" w:rsidRDefault="00143DC4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14:paraId="7AC83223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FE6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1A85" w14:textId="77777777" w:rsidR="00C46A22" w:rsidRPr="00C46A22" w:rsidRDefault="00C46A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79AF8A2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00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7C0E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50C94E5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26A2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EF23" w14:textId="77777777" w:rsidR="00246CA2" w:rsidRPr="004F4FA5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 w:rsidRPr="004F4F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AA0D33" w14:textId="77777777" w:rsidR="009C3B32" w:rsidRPr="004F4FA5" w:rsidRDefault="009C3B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1E31" w14:textId="1B617949" w:rsidR="008A1C13" w:rsidRPr="004F4FA5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3E4CF" w14:textId="5C218B02" w:rsidR="00AE3BB9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a)     </w:t>
            </w:r>
            <w:r w:rsidR="00C46A22" w:rsidRPr="004F4FA5">
              <w:rPr>
                <w:b/>
                <w:lang w:val="sr-Latn-CS"/>
              </w:rPr>
              <w:t xml:space="preserve">Likvidnost: </w:t>
            </w:r>
            <w:r w:rsidR="00C46A22" w:rsidRPr="004F4FA5">
              <w:rPr>
                <w:lang w:val="sr-Latn-CS"/>
              </w:rPr>
              <w:t>Da ponuđač nije imao registrovane blokade računa u poslednjih</w:t>
            </w:r>
          </w:p>
          <w:p w14:paraId="6DF9F4C5" w14:textId="29038703" w:rsidR="00C46A22" w:rsidRPr="004F4FA5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  <w:r w:rsidR="00C46A22" w:rsidRPr="004F4FA5">
              <w:rPr>
                <w:lang w:val="sr-Latn-CS"/>
              </w:rPr>
              <w:t xml:space="preserve">dvanaest (12) meseci do dana objavljivanja  javnog poziva za podnošenje ponuda. </w:t>
            </w:r>
          </w:p>
          <w:p w14:paraId="240A4450" w14:textId="0833528C" w:rsidR="00C46A22" w:rsidRDefault="00C46A22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Pr="004F4F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745CCA2" w14:textId="77777777" w:rsidR="00502A1C" w:rsidRPr="004F4FA5" w:rsidRDefault="00502A1C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3075572" w14:textId="1FEBA447" w:rsidR="00893855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b)  </w:t>
            </w:r>
            <w:r w:rsidR="00893855" w:rsidRPr="004F4FA5">
              <w:rPr>
                <w:b/>
                <w:lang w:val="sr-Latn-CS"/>
              </w:rPr>
              <w:t>Stečaj i likvidacija</w:t>
            </w:r>
            <w:r w:rsidR="00893855" w:rsidRPr="00502A1C">
              <w:rPr>
                <w:b/>
                <w:lang w:val="sr-Latn-CS"/>
              </w:rPr>
              <w:t xml:space="preserve">: </w:t>
            </w:r>
            <w:r w:rsidR="00893855" w:rsidRPr="00502A1C">
              <w:rPr>
                <w:lang w:val="sr-Latn-CS"/>
              </w:rPr>
              <w:t xml:space="preserve">Da nad ponuđačem nije pokrenut postupak stečaja ili </w:t>
            </w:r>
            <w:r w:rsidRPr="00502A1C">
              <w:rPr>
                <w:lang w:val="sr-Latn-CS"/>
              </w:rPr>
              <w:t xml:space="preserve">                </w:t>
            </w:r>
            <w:r>
              <w:rPr>
                <w:lang w:val="sr-Latn-CS"/>
              </w:rPr>
              <w:t xml:space="preserve">     </w:t>
            </w:r>
            <w:r w:rsidR="00893855" w:rsidRPr="00502A1C">
              <w:rPr>
                <w:lang w:val="sr-Latn-CS"/>
              </w:rPr>
              <w:t>likvidacije, odnosno prethodni stečajni postupak</w:t>
            </w:r>
            <w:r w:rsidR="00893855" w:rsidRPr="00502A1C">
              <w:rPr>
                <w:b/>
                <w:lang w:val="sr-Latn-CS"/>
              </w:rPr>
              <w:t>.</w:t>
            </w:r>
          </w:p>
          <w:p w14:paraId="6286A875" w14:textId="0BBAC62C" w:rsidR="008A1C13" w:rsidRDefault="00C46A22" w:rsidP="00502A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izvođače.</w:t>
            </w:r>
          </w:p>
          <w:p w14:paraId="104AC81C" w14:textId="77777777" w:rsidR="00502A1C" w:rsidRPr="00502A1C" w:rsidRDefault="00502A1C" w:rsidP="00502A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B4BCDE9" w14:textId="77777777" w:rsidR="008A1C13" w:rsidRPr="00721B49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49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7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B49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721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D7D689" w14:textId="5AB69F81" w:rsidR="00B74E8F" w:rsidRPr="00D9041C" w:rsidRDefault="00C46A22" w:rsidP="00D9041C">
            <w:pPr>
              <w:pStyle w:val="BodyText"/>
              <w:numPr>
                <w:ilvl w:val="0"/>
                <w:numId w:val="3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lang w:val="sr-Latn-CS"/>
              </w:rPr>
            </w:pPr>
            <w:r w:rsidRPr="00721B49">
              <w:rPr>
                <w:b/>
                <w:lang w:val="sr-Latn-CS"/>
              </w:rPr>
              <w:t>Ponuđač mora da zapošljava (u radnom odnosu)</w:t>
            </w:r>
            <w:r w:rsidR="001C1E37">
              <w:rPr>
                <w:lang w:val="sr-Latn-CS"/>
              </w:rPr>
              <w:t xml:space="preserve">, </w:t>
            </w:r>
            <w:r w:rsidR="001C1E37" w:rsidRPr="001C1E37">
              <w:rPr>
                <w:b/>
                <w:lang w:val="sr-Latn-CS"/>
              </w:rPr>
              <w:t>u mesecu koji prethodi mesecu objavljivanja poziva za podnošenje ponuda</w:t>
            </w:r>
            <w:r w:rsidR="001C1E37">
              <w:rPr>
                <w:b/>
                <w:lang w:val="sr-Latn-CS"/>
              </w:rPr>
              <w:t xml:space="preserve">, </w:t>
            </w:r>
            <w:r w:rsidRPr="00721B49">
              <w:rPr>
                <w:b/>
                <w:lang w:val="sr-Latn-CS"/>
              </w:rPr>
              <w:t xml:space="preserve">minimum </w:t>
            </w:r>
            <w:r w:rsidR="00D9041C">
              <w:rPr>
                <w:b/>
                <w:lang w:val="sr-Latn-CS"/>
              </w:rPr>
              <w:t xml:space="preserve">6 </w:t>
            </w:r>
            <w:r w:rsidR="00893855" w:rsidRPr="00721B49">
              <w:rPr>
                <w:b/>
                <w:lang w:val="sr-Latn-CS"/>
              </w:rPr>
              <w:t xml:space="preserve">diplomiranih inženjera </w:t>
            </w:r>
            <w:r w:rsidR="00B00348" w:rsidRPr="00721B49">
              <w:rPr>
                <w:b/>
                <w:lang w:val="sr-Latn-CS"/>
              </w:rPr>
              <w:t xml:space="preserve">sa </w:t>
            </w:r>
            <w:r w:rsidR="00C40121" w:rsidRPr="00721B49">
              <w:rPr>
                <w:b/>
                <w:lang w:val="sr-Latn-CS"/>
              </w:rPr>
              <w:t xml:space="preserve">važećom </w:t>
            </w:r>
            <w:r w:rsidR="00B00348" w:rsidRPr="00721B49">
              <w:rPr>
                <w:b/>
                <w:lang w:val="sr-Latn-CS"/>
              </w:rPr>
              <w:t xml:space="preserve">licencom </w:t>
            </w:r>
            <w:r w:rsidR="00893855" w:rsidRPr="00721B49">
              <w:rPr>
                <w:b/>
                <w:lang w:val="sr-Latn-CS"/>
              </w:rPr>
              <w:t xml:space="preserve">izdatom </w:t>
            </w:r>
            <w:r w:rsidR="00893855" w:rsidRPr="000D4D7A">
              <w:rPr>
                <w:b/>
                <w:lang w:val="sr-Latn-CS"/>
              </w:rPr>
              <w:t>o</w:t>
            </w:r>
            <w:r w:rsidR="00893855" w:rsidRPr="00502A1C">
              <w:rPr>
                <w:b/>
                <w:lang w:val="sr-Latn-CS"/>
              </w:rPr>
              <w:t>d strane Inženjersk</w:t>
            </w:r>
            <w:r w:rsidR="00F155FB" w:rsidRPr="00502A1C">
              <w:rPr>
                <w:b/>
                <w:lang w:val="sr-Latn-CS"/>
              </w:rPr>
              <w:t>e</w:t>
            </w:r>
            <w:r w:rsidR="00893855" w:rsidRPr="00502A1C">
              <w:rPr>
                <w:b/>
                <w:lang w:val="sr-Latn-CS"/>
              </w:rPr>
              <w:t xml:space="preserve"> komor</w:t>
            </w:r>
            <w:r w:rsidR="00F155FB" w:rsidRPr="00502A1C">
              <w:rPr>
                <w:b/>
                <w:lang w:val="sr-Latn-CS"/>
              </w:rPr>
              <w:t>e</w:t>
            </w:r>
            <w:r w:rsidR="00893855" w:rsidRPr="00502A1C">
              <w:rPr>
                <w:b/>
                <w:lang w:val="sr-Latn-CS"/>
              </w:rPr>
              <w:t xml:space="preserve"> Srbije</w:t>
            </w:r>
            <w:r w:rsidR="000D4D7A" w:rsidRPr="000D4D7A">
              <w:rPr>
                <w:b/>
                <w:lang w:val="sr-Latn-CS"/>
              </w:rPr>
              <w:t>/</w:t>
            </w:r>
            <w:r w:rsidR="000D4D7A">
              <w:rPr>
                <w:b/>
                <w:lang w:val="sr-Latn-CS"/>
              </w:rPr>
              <w:t xml:space="preserve"> Ministarstva građevinarst</w:t>
            </w:r>
            <w:r w:rsidR="00D9041C">
              <w:rPr>
                <w:b/>
                <w:lang w:val="sr-Latn-CS"/>
              </w:rPr>
              <w:t>va, saobraćaja i infrastrukture.</w:t>
            </w:r>
          </w:p>
          <w:p w14:paraId="3E1B85DF" w14:textId="45F17F1F" w:rsidR="00B74E8F" w:rsidRPr="00B74E8F" w:rsidRDefault="00B74E8F" w:rsidP="0028257B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60"/>
              <w:jc w:val="both"/>
              <w:outlineLvl w:val="3"/>
              <w:rPr>
                <w:b/>
              </w:rPr>
            </w:pPr>
          </w:p>
          <w:p w14:paraId="29761725" w14:textId="77777777" w:rsidR="00B74E8F" w:rsidRDefault="00B74E8F" w:rsidP="00B74E8F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0"/>
              <w:jc w:val="both"/>
              <w:outlineLvl w:val="3"/>
              <w:rPr>
                <w:szCs w:val="24"/>
                <w:lang w:val="sr-Latn-CS"/>
              </w:rPr>
            </w:pPr>
          </w:p>
          <w:p w14:paraId="7805EF77" w14:textId="5CA6A300" w:rsidR="00C46A22" w:rsidRPr="006F2AA3" w:rsidRDefault="00C46A22" w:rsidP="0028257B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rFonts w:eastAsia="WenQuanYi Micro Hei"/>
                <w:color w:val="00000A"/>
                <w:szCs w:val="24"/>
                <w:lang w:val="sr-Latn-CS" w:eastAsia="en-US"/>
              </w:rPr>
            </w:pPr>
            <w:r w:rsidRPr="006F2AA3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Grupa ponuđača: </w:t>
            </w:r>
            <w:r w:rsidR="00B74E8F">
              <w:rPr>
                <w:rFonts w:eastAsia="WenQuanYi Micro Hei"/>
                <w:color w:val="00000A"/>
                <w:szCs w:val="24"/>
                <w:lang w:val="sr-Latn-CS" w:eastAsia="en-US"/>
              </w:rPr>
              <w:t>Vodeći član grupe ponuđača mora da ispuni minimum 50% navedenog uslova.</w:t>
            </w:r>
            <w:r w:rsidR="000D4D7A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 </w:t>
            </w:r>
          </w:p>
          <w:p w14:paraId="4ACD9DF5" w14:textId="7111B121" w:rsidR="00A93394" w:rsidRPr="00741BC3" w:rsidRDefault="00F20C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C7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7E74557" w14:textId="77777777" w:rsidR="008A1C13" w:rsidRPr="00741BC3" w:rsidRDefault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741BC3">
              <w:rPr>
                <w:b/>
                <w:szCs w:val="24"/>
              </w:rPr>
              <w:t>3)</w:t>
            </w:r>
            <w:r w:rsidRPr="00741BC3">
              <w:rPr>
                <w:szCs w:val="24"/>
              </w:rPr>
              <w:t xml:space="preserve"> </w:t>
            </w:r>
            <w:r w:rsidRPr="00741BC3">
              <w:rPr>
                <w:b/>
                <w:szCs w:val="24"/>
              </w:rPr>
              <w:t>Tehnički kapacitet ponuđača:</w:t>
            </w:r>
          </w:p>
          <w:p w14:paraId="3B1F7EC1" w14:textId="26CFA193" w:rsidR="00C46A22" w:rsidRPr="00741BC3" w:rsidRDefault="00C46A22">
            <w:pPr>
              <w:pStyle w:val="BodyText"/>
              <w:numPr>
                <w:ilvl w:val="0"/>
                <w:numId w:val="31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 w:rsidRPr="00741BC3">
              <w:rPr>
                <w:b/>
              </w:rPr>
              <w:t>Iskustvo u pružanju usluga:</w:t>
            </w:r>
          </w:p>
          <w:p w14:paraId="424E795F" w14:textId="2585DC82" w:rsidR="00C46A22" w:rsidRPr="00741BC3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697"/>
              <w:jc w:val="both"/>
              <w:outlineLvl w:val="3"/>
              <w:rPr>
                <w:lang w:val="sr-Latn-CS"/>
              </w:rPr>
            </w:pPr>
            <w:r w:rsidRPr="00741BC3">
              <w:t xml:space="preserve">Da je u </w:t>
            </w:r>
            <w:r w:rsidRPr="00741BC3">
              <w:rPr>
                <w:lang w:val="sr-Latn-CS"/>
              </w:rPr>
              <w:t>periodu od 01.01.201</w:t>
            </w:r>
            <w:r w:rsidR="00683443" w:rsidRPr="00741BC3">
              <w:rPr>
                <w:lang w:val="sr-Latn-CS"/>
              </w:rPr>
              <w:t>5</w:t>
            </w:r>
            <w:r w:rsidRPr="00741BC3">
              <w:rPr>
                <w:lang w:val="sr-Latn-CS"/>
              </w:rPr>
              <w:t xml:space="preserve">. </w:t>
            </w:r>
            <w:r w:rsidR="003329B4" w:rsidRPr="00741BC3">
              <w:rPr>
                <w:lang w:val="sr-Latn-CS"/>
              </w:rPr>
              <w:t xml:space="preserve">godine </w:t>
            </w:r>
            <w:r w:rsidRPr="00741BC3">
              <w:rPr>
                <w:lang w:val="sr-Latn-CS"/>
              </w:rPr>
              <w:t>do dana objavljivanja</w:t>
            </w:r>
            <w:r w:rsidR="0045770F" w:rsidRPr="00741BC3">
              <w:rPr>
                <w:lang w:val="sr-Latn-CS"/>
              </w:rPr>
              <w:t xml:space="preserve"> javnog</w:t>
            </w:r>
            <w:r w:rsidRPr="00741BC3">
              <w:rPr>
                <w:lang w:val="sr-Latn-CS"/>
              </w:rPr>
              <w:t xml:space="preserve"> </w:t>
            </w:r>
            <w:r w:rsidR="00FB6585" w:rsidRPr="00741BC3">
              <w:rPr>
                <w:lang w:val="sr-Latn-CS"/>
              </w:rPr>
              <w:t xml:space="preserve">poziva za podnošenje </w:t>
            </w:r>
            <w:r w:rsidR="009066F2" w:rsidRPr="00741BC3">
              <w:rPr>
                <w:lang w:val="sr-Latn-CS"/>
              </w:rPr>
              <w:t xml:space="preserve">ponuda </w:t>
            </w:r>
            <w:r w:rsidRPr="00741BC3">
              <w:t xml:space="preserve">vršio usluge stručnog nadzora na izgradnji, </w:t>
            </w:r>
            <w:r w:rsidRPr="00741BC3">
              <w:rPr>
                <w:lang w:val="sr-Latn-RS" w:eastAsia="en-US"/>
              </w:rPr>
              <w:t xml:space="preserve">rekonstrukciji ili dogradnji </w:t>
            </w:r>
            <w:r w:rsidRPr="00741BC3">
              <w:rPr>
                <w:szCs w:val="22"/>
                <w:lang w:val="sr-Latn-RS" w:eastAsia="en-US"/>
              </w:rPr>
              <w:t>objekata visokogradnje*</w:t>
            </w:r>
            <w:r w:rsidRPr="00741BC3">
              <w:t>, i to na minimum</w:t>
            </w:r>
            <w:r w:rsidRPr="00741BC3">
              <w:rPr>
                <w:lang w:val="sr-Latn-CS"/>
              </w:rPr>
              <w:t>:</w:t>
            </w:r>
            <w:r w:rsidRPr="00741BC3">
              <w:t xml:space="preserve"> </w:t>
            </w:r>
          </w:p>
          <w:p w14:paraId="0C294143" w14:textId="7FC80F90" w:rsidR="006F2AA3" w:rsidRPr="00741BC3" w:rsidRDefault="00A97760" w:rsidP="0028257B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741BC3">
              <w:rPr>
                <w:szCs w:val="24"/>
                <w:lang w:val="sr-Latn-CS"/>
              </w:rPr>
              <w:t>– 1</w:t>
            </w:r>
            <w:r w:rsidR="00A91301" w:rsidRPr="00741BC3">
              <w:rPr>
                <w:szCs w:val="24"/>
                <w:lang w:val="sr-Latn-CS"/>
              </w:rPr>
              <w:t>8</w:t>
            </w:r>
            <w:r w:rsidRPr="00741BC3">
              <w:rPr>
                <w:szCs w:val="24"/>
                <w:lang w:val="sr-Latn-CS"/>
              </w:rPr>
              <w:t>.000,00</w:t>
            </w:r>
            <w:r w:rsidR="006F2AA3" w:rsidRPr="00741BC3">
              <w:rPr>
                <w:szCs w:val="24"/>
                <w:lang w:val="sr-Latn-CS"/>
              </w:rPr>
              <w:t xml:space="preserve"> m</w:t>
            </w:r>
            <w:r w:rsidR="006F2AA3" w:rsidRPr="00741BC3">
              <w:rPr>
                <w:szCs w:val="24"/>
                <w:vertAlign w:val="superscript"/>
                <w:lang w:val="sr-Latn-CS"/>
              </w:rPr>
              <w:t>2</w:t>
            </w:r>
            <w:r w:rsidR="006F2AA3" w:rsidRPr="00741BC3">
              <w:rPr>
                <w:vertAlign w:val="superscript"/>
                <w:lang w:val="sr-Latn-CS"/>
              </w:rPr>
              <w:t xml:space="preserve">  </w:t>
            </w:r>
            <w:r w:rsidR="006F2AA3" w:rsidRPr="00741BC3">
              <w:rPr>
                <w:szCs w:val="24"/>
                <w:lang w:val="sr-Latn-CS"/>
              </w:rPr>
              <w:t>ukupne bruto razvijene građevinske površine;</w:t>
            </w:r>
          </w:p>
          <w:p w14:paraId="73B11C63" w14:textId="77777777" w:rsidR="0011624B" w:rsidRPr="00741BC3" w:rsidRDefault="0011624B" w:rsidP="00A9776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</w:p>
          <w:p w14:paraId="78E29D93" w14:textId="28C41673" w:rsidR="0011624B" w:rsidRPr="006F2AA3" w:rsidRDefault="00C46A22" w:rsidP="0028257B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rFonts w:eastAsia="WenQuanYi Micro Hei"/>
                <w:color w:val="00000A"/>
                <w:szCs w:val="24"/>
                <w:lang w:val="sr-Latn-CS" w:eastAsia="en-US"/>
              </w:rPr>
            </w:pPr>
            <w:r w:rsidRPr="00741BC3">
              <w:rPr>
                <w:szCs w:val="24"/>
              </w:rPr>
              <w:t xml:space="preserve">Grupa ponuđača: </w:t>
            </w:r>
            <w:r w:rsidR="0011624B" w:rsidRPr="00741BC3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 Vodeći član grupe ponuđača mora da ispuni minimum 50% navedenog uslova.</w:t>
            </w:r>
          </w:p>
          <w:p w14:paraId="76FBA49F" w14:textId="77777777" w:rsidR="00196F42" w:rsidRDefault="00196F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909FBFA" w14:textId="77777777" w:rsidR="0028257B" w:rsidRPr="001B7E15" w:rsidRDefault="002825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F03A253" w14:textId="13C0125F" w:rsidR="00A95C55" w:rsidRPr="001B7E15" w:rsidRDefault="00A95C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356C0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*Objekti visokogradnje prema tabeli a u skladu sa Pravilnikom o klasifikaciji objekata </w:t>
            </w:r>
            <w:r w:rsidRPr="00356C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Sl. glasnik RS", br. 22/2015</w:t>
            </w:r>
          </w:p>
          <w:tbl>
            <w:tblPr>
              <w:tblW w:w="4844" w:type="pct"/>
              <w:tblCellSpacing w:w="15" w:type="dxa"/>
              <w:tblInd w:w="202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2353"/>
              <w:gridCol w:w="1188"/>
              <w:gridCol w:w="1974"/>
              <w:gridCol w:w="1794"/>
            </w:tblGrid>
            <w:tr w:rsidR="00A95C55" w:rsidRPr="001B7E15" w14:paraId="37506371" w14:textId="77777777" w:rsidTr="0006426B">
              <w:trPr>
                <w:tblHeader/>
                <w:tblCellSpacing w:w="15" w:type="dxa"/>
              </w:trPr>
              <w:tc>
                <w:tcPr>
                  <w:tcW w:w="627" w:type="pct"/>
                  <w:vAlign w:val="center"/>
                  <w:hideMark/>
                </w:tcPr>
                <w:p w14:paraId="3977262A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iv</w:t>
                  </w:r>
                </w:p>
              </w:tc>
              <w:tc>
                <w:tcPr>
                  <w:tcW w:w="0" w:type="auto"/>
                  <w:vAlign w:val="center"/>
                </w:tcPr>
                <w:p w14:paraId="2AFFF53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vAlign w:val="center"/>
                </w:tcPr>
                <w:p w14:paraId="386E542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B9E7570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cioni bro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C48C5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egorija</w:t>
                  </w:r>
                </w:p>
              </w:tc>
            </w:tr>
            <w:tr w:rsidR="00A95C55" w:rsidRPr="001B7E15" w14:paraId="22F9E17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2203B088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2981A04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ABF4E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B6CFC33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74C543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MBENE 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646EF8E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12249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66CD1406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3F13F46A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jednim stanom</w:t>
                  </w: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B944FB6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2E4B8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09D71EA7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4861853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dva ili više stanov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760027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A7E2C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39441AFA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1CBF96C8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dva stan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D082D47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DE698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30EC4C0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04CBC6C9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tri ili više stanov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1895B7F5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EE88D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259A52EA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42E7EF6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grade za stanovanje zajednic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36C9A751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4A351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FB86C21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2C6B917B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STAMBENE ZGRADE 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35B8F78C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D83DD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274906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1192CB1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 i slične 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1DD46223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59867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732EE29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CD43899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48C318D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5E4AF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2CA9972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17E7538B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Ostale zgrade za kratkotrajni boravak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207CBB43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8C2EB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446541FD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16D8FCA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ovne zgrade 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43322F7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F3F0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530B2C5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BA14DDD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zeji i bibliotek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6351802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7072D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1874C1C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EB06A67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Školske zgrade i zgrade za naučnoistraživačke delatnosti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0EEF419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70E2A" w14:textId="77777777" w:rsidR="00A95C55" w:rsidRPr="001B7E15" w:rsidRDefault="00A95C55" w:rsidP="006B214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06426B" w:rsidRPr="007C7F6F" w14:paraId="795D84E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379FE7A" w14:textId="77777777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</w:p>
                <w:p w14:paraId="0E7F8DDD" w14:textId="2A247C47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INDUSTRIJSKE ZGRADE I SKLADIŠT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9C319A4" w14:textId="77777777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E7219E5" w14:textId="4CBB9FCA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0F6E5" w14:textId="77777777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0A585264" w14:textId="510C9910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6FFC47F9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46294F11" w14:textId="3C620E19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Industrijske zgrade</w:t>
                  </w:r>
                </w:p>
              </w:tc>
              <w:tc>
                <w:tcPr>
                  <w:tcW w:w="1185" w:type="pct"/>
                  <w:vAlign w:val="center"/>
                </w:tcPr>
                <w:p w14:paraId="39CB0948" w14:textId="18C3ABA0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51</w:t>
                  </w:r>
                </w:p>
              </w:tc>
              <w:tc>
                <w:tcPr>
                  <w:tcW w:w="0" w:type="auto"/>
                  <w:vAlign w:val="center"/>
                </w:tcPr>
                <w:p w14:paraId="3D2FDB49" w14:textId="259BEB19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50C767B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5DCEB59B" w14:textId="0CE3B8FF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OSTALE ZGRADE, DRUGDE NEKLASIFIKOVANE</w:t>
                  </w:r>
                </w:p>
              </w:tc>
              <w:tc>
                <w:tcPr>
                  <w:tcW w:w="1185" w:type="pct"/>
                  <w:vAlign w:val="center"/>
                </w:tcPr>
                <w:p w14:paraId="5E19D67F" w14:textId="173CC15E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74</w:t>
                  </w:r>
                </w:p>
              </w:tc>
              <w:tc>
                <w:tcPr>
                  <w:tcW w:w="0" w:type="auto"/>
                  <w:vAlign w:val="center"/>
                </w:tcPr>
                <w:p w14:paraId="2046A227" w14:textId="10D2E581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5DC9A6F6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77E058DC" w14:textId="1C170F53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Kasarne i ostale zgrade za vojsku, policiju ili vatrogasce</w:t>
                  </w:r>
                </w:p>
              </w:tc>
              <w:tc>
                <w:tcPr>
                  <w:tcW w:w="1185" w:type="pct"/>
                  <w:vAlign w:val="center"/>
                </w:tcPr>
                <w:p w14:paraId="74BDEB67" w14:textId="3BB3A278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7410</w:t>
                  </w:r>
                </w:p>
              </w:tc>
              <w:tc>
                <w:tcPr>
                  <w:tcW w:w="0" w:type="auto"/>
                  <w:vAlign w:val="center"/>
                </w:tcPr>
                <w:p w14:paraId="34FCB572" w14:textId="756C9BB9" w:rsidR="0006426B" w:rsidRPr="00502A1C" w:rsidRDefault="0006426B" w:rsidP="006B214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</w:tbl>
          <w:p w14:paraId="0A6CA542" w14:textId="2757984D" w:rsidR="00A95C55" w:rsidRPr="007C7F6F" w:rsidRDefault="00A95C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</w:tr>
      <w:tr w:rsidR="002D6E25" w:rsidRPr="00C13DF4" w14:paraId="451E8786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C658" w14:textId="5AE01ADC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FDCE" w14:textId="77777777" w:rsidR="00A93394" w:rsidRPr="007C7F6F" w:rsidRDefault="00A933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</w:tr>
      <w:tr w:rsidR="002D6E25" w:rsidRPr="00C13DF4" w14:paraId="7CA33536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08A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DADD" w14:textId="5F641439" w:rsidR="002D6E25" w:rsidRPr="00C13DF4" w:rsidRDefault="002825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E69BEBF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C2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77F7" w14:textId="77777777" w:rsidR="00615151" w:rsidRPr="00615151" w:rsidRDefault="00F5074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14:paraId="5913364C" w14:textId="77777777" w:rsidR="00A95C55" w:rsidRPr="00A95C55" w:rsidRDefault="00A95C55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ostupak izbora u slučaju jednakih ponuda: U slučaju više ponuda sa istom ponuđenom cenom, prednost se daje ponudi koja ima duži rok važenja ponude. </w:t>
            </w:r>
          </w:p>
          <w:p w14:paraId="36D682EE" w14:textId="5116D7DA" w:rsidR="002D6E25" w:rsidRPr="00CA6E81" w:rsidRDefault="00A95C5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koliko dve </w:t>
            </w:r>
            <w:r w:rsidRPr="001877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ponude imaju istu i cenu i rok važenja ponude,prednost se daje ponuđaču koji ima duži rok trajanja meničnog ovlašćenja Menice za ozbiljnost ponude.</w:t>
            </w: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D6E25" w:rsidRPr="00C13DF4" w14:paraId="542AFC52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0D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BAD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50ECDCA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B2C7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3FBB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AEB1" w14:textId="77777777" w:rsidR="00687B7F" w:rsidRPr="001344E1" w:rsidRDefault="00143DC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49A42" w14:textId="77777777" w:rsidR="00380CD7" w:rsidRPr="00C13DF4" w:rsidRDefault="00143DC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0398ADD5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2F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391B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C1C24C1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82D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B38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85F2A00" w14:textId="77777777" w:rsidTr="0063425D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B8A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0BB" w14:textId="77777777" w:rsidR="002D6E25" w:rsidRPr="00C13DF4" w:rsidRDefault="00CC7A7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14:paraId="6D294B53" w14:textId="77777777" w:rsidTr="0063425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036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C2F0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A4C2160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9CB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81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2B49" w14:textId="77777777" w:rsidR="008F62E9" w:rsidRPr="0018288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A91AB" w14:textId="477E98A7" w:rsidR="00790B38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33A98" w14:textId="1D615B75" w:rsidR="00790B38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D0736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sprat - pisarnica</w:t>
            </w:r>
            <w:r w:rsidR="00A1695A" w:rsidRPr="00EF167A">
              <w:rPr>
                <w:rFonts w:ascii="Times New Roman" w:hAnsi="Times New Roman" w:cs="Times New Roman"/>
                <w:sz w:val="24"/>
                <w:szCs w:val="24"/>
              </w:rPr>
              <w:t>, 11000</w:t>
            </w:r>
            <w:r w:rsidR="00A1695A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B9B27" w14:textId="72C867A8" w:rsidR="002D6E25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5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CD6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27A7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B214E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10</w:t>
            </w:r>
            <w:r w:rsidR="00DB3F48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9A1CB0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</w:t>
            </w:r>
            <w:r w:rsidR="006F2AA3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="009B370A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9A1CB0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77E0283B" w14:textId="77777777" w:rsidTr="0063425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438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8236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38F91D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5EBC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4384" w14:textId="77777777" w:rsidR="002D6E25" w:rsidRPr="00EF167A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EF1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E41E" w14:textId="16C979C3" w:rsidR="002D6E25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DB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D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344E1" w:rsidRPr="004D4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B214E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10</w:t>
            </w:r>
            <w:r w:rsidR="004D41DB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6F2AA3" w:rsidRPr="00CD6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  <w:bookmarkStart w:id="0" w:name="_GoBack"/>
            <w:bookmarkEnd w:id="0"/>
            <w:r w:rsidR="006F2AA3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1CB0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406CB" w:rsidRPr="00EF167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6" w:rsidRPr="00EF167A">
              <w:rPr>
                <w:rFonts w:ascii="Times New Roman" w:hAnsi="Times New Roman" w:cs="Times New Roman"/>
                <w:sz w:val="24"/>
                <w:szCs w:val="24"/>
              </w:rPr>
              <w:t>„Jedinice za upravljanje projektima u javnom sektoru” d.o.o. Beograd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7A1E797" w14:textId="77777777" w:rsidTr="0063425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996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379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19CC49" w14:textId="77777777" w:rsidTr="0063425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3AC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1971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2E7118D" w14:textId="77777777" w:rsidTr="0063425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C3E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E496" w14:textId="77777777" w:rsidR="002D6E25" w:rsidRPr="00C13DF4" w:rsidRDefault="001344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2BA32F9F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3DDD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39D9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3B5EC1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AEE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42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D998" w14:textId="77777777" w:rsidR="002D6E25" w:rsidRPr="00C13DF4" w:rsidRDefault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14:paraId="013CB2B5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F75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DBC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485E5452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8015" w14:textId="77777777" w:rsidR="00083F35" w:rsidRPr="00C13DF4" w:rsidRDefault="00083F3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4D30" w14:textId="77777777" w:rsidR="00083F3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328B" w14:textId="7EC0BEC5" w:rsidR="009B341F" w:rsidRPr="00C13DF4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6">
              <w:rPr>
                <w:rFonts w:ascii="Times New Roman" w:hAnsi="Times New Roman" w:cs="Times New Roman"/>
                <w:sz w:val="24"/>
                <w:szCs w:val="24"/>
              </w:rPr>
              <w:t>„Jedinica za upravljanje projektima u javnom sektoru” d.o.o. Beograd</w:t>
            </w:r>
          </w:p>
          <w:p w14:paraId="05D3E9B9" w14:textId="77777777" w:rsidR="00083F3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58B8BB9D" w14:textId="31A02EE5" w:rsidR="00437A65" w:rsidRPr="0000568D" w:rsidRDefault="00005E28">
            <w:pPr>
              <w:tabs>
                <w:tab w:val="clear" w:pos="720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ivana.tripkovic</w:t>
            </w:r>
            <w:r w:rsidR="0000568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@piu.rs</w:t>
            </w:r>
          </w:p>
          <w:p w14:paraId="55DADD08" w14:textId="77777777" w:rsidR="00172F3B" w:rsidRPr="001344E1" w:rsidRDefault="00172F3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C52C7A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B48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06E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6554F8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2C9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A39C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2790F3B" w14:textId="77777777" w:rsidTr="0063425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5189" w14:textId="77777777" w:rsidR="009B341F" w:rsidRPr="00C13DF4" w:rsidRDefault="009B341F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B64" w14:textId="77777777" w:rsidR="009B341F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C7C4A" w14:textId="77777777" w:rsidR="009B341F" w:rsidRPr="00C13DF4" w:rsidRDefault="00143DC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194A16F0" w14:textId="3551FBC8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D04D" w14:textId="77777777" w:rsidR="00143DC4" w:rsidRDefault="00143DC4" w:rsidP="00083F35">
      <w:pPr>
        <w:spacing w:after="0" w:line="240" w:lineRule="auto"/>
      </w:pPr>
      <w:r>
        <w:separator/>
      </w:r>
    </w:p>
  </w:endnote>
  <w:endnote w:type="continuationSeparator" w:id="0">
    <w:p w14:paraId="285A6881" w14:textId="77777777" w:rsidR="00143DC4" w:rsidRDefault="00143DC4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051AE372" w14:textId="77777777" w:rsidTr="00332E22">
      <w:tc>
        <w:tcPr>
          <w:tcW w:w="4773" w:type="dxa"/>
          <w:shd w:val="clear" w:color="auto" w:fill="auto"/>
        </w:tcPr>
        <w:p w14:paraId="778F2E0C" w14:textId="73EC633C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D2666"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4AE66E1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CD6956">
            <w:rPr>
              <w:rFonts w:ascii="Roboto" w:hAnsi="Roboto"/>
              <w:noProof/>
              <w:sz w:val="20"/>
              <w:szCs w:val="20"/>
              <w:lang w:val="sr-Latn-CS"/>
            </w:rPr>
            <w:t>6</w:t>
          </w:r>
          <w:r w:rsidR="00936D97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943386" w14:textId="77777777" w:rsidR="00083F35" w:rsidRPr="00F5074E" w:rsidRDefault="00083F35" w:rsidP="00083F35">
    <w:pPr>
      <w:pStyle w:val="Footer"/>
      <w:rPr>
        <w:lang w:val="sr-Latn-CS"/>
      </w:rPr>
    </w:pPr>
  </w:p>
  <w:p w14:paraId="178994D7" w14:textId="77777777" w:rsidR="00083F35" w:rsidRDefault="00083F35" w:rsidP="00083F35">
    <w:pPr>
      <w:pStyle w:val="Footer"/>
    </w:pPr>
  </w:p>
  <w:p w14:paraId="141FCB02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8494" w14:textId="77777777" w:rsidR="00143DC4" w:rsidRDefault="00143DC4" w:rsidP="00083F35">
      <w:pPr>
        <w:spacing w:after="0" w:line="240" w:lineRule="auto"/>
      </w:pPr>
      <w:r>
        <w:separator/>
      </w:r>
    </w:p>
  </w:footnote>
  <w:footnote w:type="continuationSeparator" w:id="0">
    <w:p w14:paraId="2FA3C4DE" w14:textId="77777777" w:rsidR="00143DC4" w:rsidRDefault="00143DC4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AC1"/>
    <w:multiLevelType w:val="hybridMultilevel"/>
    <w:tmpl w:val="0450D57E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760122"/>
    <w:multiLevelType w:val="hybridMultilevel"/>
    <w:tmpl w:val="B9EE8AC0"/>
    <w:lvl w:ilvl="0" w:tplc="6CB4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B12DD7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939C9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E6A"/>
    <w:multiLevelType w:val="hybridMultilevel"/>
    <w:tmpl w:val="2DE62962"/>
    <w:lvl w:ilvl="0" w:tplc="1DA6AFC2">
      <w:start w:val="3"/>
      <w:numFmt w:val="bullet"/>
      <w:lvlText w:val="-"/>
      <w:lvlJc w:val="left"/>
      <w:pPr>
        <w:ind w:left="1507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4A95724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339F"/>
    <w:multiLevelType w:val="hybridMultilevel"/>
    <w:tmpl w:val="3446F2DC"/>
    <w:lvl w:ilvl="0" w:tplc="5C02137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2AA8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91E"/>
    <w:multiLevelType w:val="hybridMultilevel"/>
    <w:tmpl w:val="1CC2A8A4"/>
    <w:lvl w:ilvl="0" w:tplc="888A8D16">
      <w:start w:val="3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C570D2E"/>
    <w:multiLevelType w:val="hybridMultilevel"/>
    <w:tmpl w:val="881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891"/>
    <w:multiLevelType w:val="hybridMultilevel"/>
    <w:tmpl w:val="8EC482A4"/>
    <w:lvl w:ilvl="0" w:tplc="2B6AFA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BAA"/>
    <w:multiLevelType w:val="hybridMultilevel"/>
    <w:tmpl w:val="DFCC5162"/>
    <w:lvl w:ilvl="0" w:tplc="4476D49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065" w:hanging="360"/>
      </w:pPr>
    </w:lvl>
    <w:lvl w:ilvl="2" w:tplc="241A001B" w:tentative="1">
      <w:start w:val="1"/>
      <w:numFmt w:val="lowerRoman"/>
      <w:lvlText w:val="%3."/>
      <w:lvlJc w:val="right"/>
      <w:pPr>
        <w:ind w:left="3785" w:hanging="180"/>
      </w:pPr>
    </w:lvl>
    <w:lvl w:ilvl="3" w:tplc="241A000F" w:tentative="1">
      <w:start w:val="1"/>
      <w:numFmt w:val="decimal"/>
      <w:lvlText w:val="%4."/>
      <w:lvlJc w:val="left"/>
      <w:pPr>
        <w:ind w:left="4505" w:hanging="360"/>
      </w:pPr>
    </w:lvl>
    <w:lvl w:ilvl="4" w:tplc="241A0019" w:tentative="1">
      <w:start w:val="1"/>
      <w:numFmt w:val="lowerLetter"/>
      <w:lvlText w:val="%5."/>
      <w:lvlJc w:val="left"/>
      <w:pPr>
        <w:ind w:left="5225" w:hanging="360"/>
      </w:pPr>
    </w:lvl>
    <w:lvl w:ilvl="5" w:tplc="241A001B" w:tentative="1">
      <w:start w:val="1"/>
      <w:numFmt w:val="lowerRoman"/>
      <w:lvlText w:val="%6."/>
      <w:lvlJc w:val="right"/>
      <w:pPr>
        <w:ind w:left="5945" w:hanging="180"/>
      </w:pPr>
    </w:lvl>
    <w:lvl w:ilvl="6" w:tplc="241A000F" w:tentative="1">
      <w:start w:val="1"/>
      <w:numFmt w:val="decimal"/>
      <w:lvlText w:val="%7."/>
      <w:lvlJc w:val="left"/>
      <w:pPr>
        <w:ind w:left="6665" w:hanging="360"/>
      </w:pPr>
    </w:lvl>
    <w:lvl w:ilvl="7" w:tplc="241A0019" w:tentative="1">
      <w:start w:val="1"/>
      <w:numFmt w:val="lowerLetter"/>
      <w:lvlText w:val="%8."/>
      <w:lvlJc w:val="left"/>
      <w:pPr>
        <w:ind w:left="7385" w:hanging="360"/>
      </w:pPr>
    </w:lvl>
    <w:lvl w:ilvl="8" w:tplc="2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7CF1907"/>
    <w:multiLevelType w:val="hybridMultilevel"/>
    <w:tmpl w:val="9438CCF4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4507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D9C"/>
    <w:multiLevelType w:val="hybridMultilevel"/>
    <w:tmpl w:val="1542F782"/>
    <w:lvl w:ilvl="0" w:tplc="AE686D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4631"/>
    <w:multiLevelType w:val="hybridMultilevel"/>
    <w:tmpl w:val="EF9A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84B6A"/>
    <w:multiLevelType w:val="hybridMultilevel"/>
    <w:tmpl w:val="2DF0A4D2"/>
    <w:lvl w:ilvl="0" w:tplc="54A84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8AF"/>
    <w:multiLevelType w:val="hybridMultilevel"/>
    <w:tmpl w:val="BA166C14"/>
    <w:lvl w:ilvl="0" w:tplc="1DA6AFC2">
      <w:start w:val="3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35658"/>
    <w:multiLevelType w:val="hybridMultilevel"/>
    <w:tmpl w:val="88AA76D8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B39"/>
    <w:multiLevelType w:val="hybridMultilevel"/>
    <w:tmpl w:val="2A381C8C"/>
    <w:lvl w:ilvl="0" w:tplc="1DA6AFC2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0B16D1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9"/>
  </w:num>
  <w:num w:numId="5">
    <w:abstractNumId w:val="11"/>
  </w:num>
  <w:num w:numId="6">
    <w:abstractNumId w:val="13"/>
  </w:num>
  <w:num w:numId="7">
    <w:abstractNumId w:val="25"/>
  </w:num>
  <w:num w:numId="8">
    <w:abstractNumId w:val="24"/>
  </w:num>
  <w:num w:numId="9">
    <w:abstractNumId w:val="32"/>
  </w:num>
  <w:num w:numId="10">
    <w:abstractNumId w:val="31"/>
  </w:num>
  <w:num w:numId="11">
    <w:abstractNumId w:val="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2"/>
  </w:num>
  <w:num w:numId="19">
    <w:abstractNumId w:val="26"/>
  </w:num>
  <w:num w:numId="20">
    <w:abstractNumId w:val="0"/>
  </w:num>
  <w:num w:numId="21">
    <w:abstractNumId w:val="30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6"/>
  </w:num>
  <w:num w:numId="28">
    <w:abstractNumId w:val="27"/>
  </w:num>
  <w:num w:numId="29">
    <w:abstractNumId w:val="19"/>
  </w:num>
  <w:num w:numId="30">
    <w:abstractNumId w:val="12"/>
  </w:num>
  <w:num w:numId="31">
    <w:abstractNumId w:val="4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0FD3"/>
    <w:rsid w:val="00001FD9"/>
    <w:rsid w:val="0000568D"/>
    <w:rsid w:val="00005BE2"/>
    <w:rsid w:val="00005E28"/>
    <w:rsid w:val="000068C9"/>
    <w:rsid w:val="0001337B"/>
    <w:rsid w:val="000149DC"/>
    <w:rsid w:val="00016B52"/>
    <w:rsid w:val="00021B6A"/>
    <w:rsid w:val="00030C10"/>
    <w:rsid w:val="00033557"/>
    <w:rsid w:val="00041817"/>
    <w:rsid w:val="000429DA"/>
    <w:rsid w:val="000450CF"/>
    <w:rsid w:val="00050E1C"/>
    <w:rsid w:val="000512C3"/>
    <w:rsid w:val="000532DB"/>
    <w:rsid w:val="00055D3F"/>
    <w:rsid w:val="00057143"/>
    <w:rsid w:val="000579A5"/>
    <w:rsid w:val="000579A6"/>
    <w:rsid w:val="00057BBA"/>
    <w:rsid w:val="00063710"/>
    <w:rsid w:val="0006426B"/>
    <w:rsid w:val="00070680"/>
    <w:rsid w:val="00075766"/>
    <w:rsid w:val="00081536"/>
    <w:rsid w:val="00081FA7"/>
    <w:rsid w:val="00082FE5"/>
    <w:rsid w:val="00083F35"/>
    <w:rsid w:val="00092B52"/>
    <w:rsid w:val="00094FFF"/>
    <w:rsid w:val="000952E6"/>
    <w:rsid w:val="000A1FA5"/>
    <w:rsid w:val="000A29FF"/>
    <w:rsid w:val="000A4162"/>
    <w:rsid w:val="000B0ECD"/>
    <w:rsid w:val="000B470D"/>
    <w:rsid w:val="000B50C2"/>
    <w:rsid w:val="000B5D18"/>
    <w:rsid w:val="000C24E9"/>
    <w:rsid w:val="000D07BA"/>
    <w:rsid w:val="000D07CF"/>
    <w:rsid w:val="000D4D7A"/>
    <w:rsid w:val="000D6EF0"/>
    <w:rsid w:val="000D7C93"/>
    <w:rsid w:val="000E259C"/>
    <w:rsid w:val="000E4323"/>
    <w:rsid w:val="000E452F"/>
    <w:rsid w:val="000E4CF2"/>
    <w:rsid w:val="000F2A3F"/>
    <w:rsid w:val="000F3A4B"/>
    <w:rsid w:val="00105105"/>
    <w:rsid w:val="00110C58"/>
    <w:rsid w:val="001123AF"/>
    <w:rsid w:val="0011257F"/>
    <w:rsid w:val="001158F1"/>
    <w:rsid w:val="0011624B"/>
    <w:rsid w:val="0012515E"/>
    <w:rsid w:val="0012523E"/>
    <w:rsid w:val="0012793A"/>
    <w:rsid w:val="001311AB"/>
    <w:rsid w:val="001344E1"/>
    <w:rsid w:val="0013478F"/>
    <w:rsid w:val="0014117B"/>
    <w:rsid w:val="00142A46"/>
    <w:rsid w:val="00143DC4"/>
    <w:rsid w:val="0014633F"/>
    <w:rsid w:val="00147F26"/>
    <w:rsid w:val="0015079B"/>
    <w:rsid w:val="001537F3"/>
    <w:rsid w:val="00153F8C"/>
    <w:rsid w:val="001544B4"/>
    <w:rsid w:val="00155176"/>
    <w:rsid w:val="001572BB"/>
    <w:rsid w:val="00161F2B"/>
    <w:rsid w:val="00172F3B"/>
    <w:rsid w:val="0018288A"/>
    <w:rsid w:val="001831E0"/>
    <w:rsid w:val="00185434"/>
    <w:rsid w:val="00185AB9"/>
    <w:rsid w:val="00187782"/>
    <w:rsid w:val="00196F42"/>
    <w:rsid w:val="001A33A8"/>
    <w:rsid w:val="001A79AE"/>
    <w:rsid w:val="001B3EC5"/>
    <w:rsid w:val="001B7E15"/>
    <w:rsid w:val="001C1E37"/>
    <w:rsid w:val="001D1C56"/>
    <w:rsid w:val="001D29F7"/>
    <w:rsid w:val="001D33D0"/>
    <w:rsid w:val="001D47CD"/>
    <w:rsid w:val="001D5D3D"/>
    <w:rsid w:val="001E2EA4"/>
    <w:rsid w:val="001E5CFB"/>
    <w:rsid w:val="001F2CC6"/>
    <w:rsid w:val="001F550B"/>
    <w:rsid w:val="001F5C76"/>
    <w:rsid w:val="00202A9C"/>
    <w:rsid w:val="00205B17"/>
    <w:rsid w:val="00214EA0"/>
    <w:rsid w:val="002153DE"/>
    <w:rsid w:val="00215659"/>
    <w:rsid w:val="00215976"/>
    <w:rsid w:val="00221593"/>
    <w:rsid w:val="00221FD3"/>
    <w:rsid w:val="00224E6F"/>
    <w:rsid w:val="0022786C"/>
    <w:rsid w:val="002311EC"/>
    <w:rsid w:val="002324D3"/>
    <w:rsid w:val="00235149"/>
    <w:rsid w:val="0024063D"/>
    <w:rsid w:val="0024580B"/>
    <w:rsid w:val="00246CA2"/>
    <w:rsid w:val="00250454"/>
    <w:rsid w:val="00250746"/>
    <w:rsid w:val="002520DD"/>
    <w:rsid w:val="00252F2C"/>
    <w:rsid w:val="00253A50"/>
    <w:rsid w:val="00255AF7"/>
    <w:rsid w:val="0025628C"/>
    <w:rsid w:val="00257D67"/>
    <w:rsid w:val="002653F1"/>
    <w:rsid w:val="00272AB8"/>
    <w:rsid w:val="00274922"/>
    <w:rsid w:val="0027644A"/>
    <w:rsid w:val="00281E01"/>
    <w:rsid w:val="0028257B"/>
    <w:rsid w:val="00284980"/>
    <w:rsid w:val="00296A6C"/>
    <w:rsid w:val="002A191C"/>
    <w:rsid w:val="002A271B"/>
    <w:rsid w:val="002B65C9"/>
    <w:rsid w:val="002B699C"/>
    <w:rsid w:val="002C5538"/>
    <w:rsid w:val="002C5D00"/>
    <w:rsid w:val="002C72B5"/>
    <w:rsid w:val="002D1B02"/>
    <w:rsid w:val="002D6AD7"/>
    <w:rsid w:val="002D6E25"/>
    <w:rsid w:val="002E6AD3"/>
    <w:rsid w:val="002F11C8"/>
    <w:rsid w:val="002F55CB"/>
    <w:rsid w:val="00300CE2"/>
    <w:rsid w:val="00306A8F"/>
    <w:rsid w:val="00310452"/>
    <w:rsid w:val="0031415C"/>
    <w:rsid w:val="00321131"/>
    <w:rsid w:val="003329B4"/>
    <w:rsid w:val="00334925"/>
    <w:rsid w:val="003377EE"/>
    <w:rsid w:val="00340366"/>
    <w:rsid w:val="00344848"/>
    <w:rsid w:val="00344940"/>
    <w:rsid w:val="00345CC7"/>
    <w:rsid w:val="003473FD"/>
    <w:rsid w:val="00356C09"/>
    <w:rsid w:val="00361CFF"/>
    <w:rsid w:val="00362F64"/>
    <w:rsid w:val="00364BA7"/>
    <w:rsid w:val="003729BF"/>
    <w:rsid w:val="003741CD"/>
    <w:rsid w:val="003779ED"/>
    <w:rsid w:val="00380CD7"/>
    <w:rsid w:val="00390F77"/>
    <w:rsid w:val="0039315D"/>
    <w:rsid w:val="00393E74"/>
    <w:rsid w:val="00394072"/>
    <w:rsid w:val="00394F6F"/>
    <w:rsid w:val="003953BF"/>
    <w:rsid w:val="003A128A"/>
    <w:rsid w:val="003A5ABD"/>
    <w:rsid w:val="003B06A1"/>
    <w:rsid w:val="003B47AF"/>
    <w:rsid w:val="003C03DC"/>
    <w:rsid w:val="003C3679"/>
    <w:rsid w:val="003D4B72"/>
    <w:rsid w:val="003D4E04"/>
    <w:rsid w:val="003E01A2"/>
    <w:rsid w:val="003F0D07"/>
    <w:rsid w:val="004048BE"/>
    <w:rsid w:val="00407B2D"/>
    <w:rsid w:val="004128A4"/>
    <w:rsid w:val="00412946"/>
    <w:rsid w:val="00412F3F"/>
    <w:rsid w:val="0041755B"/>
    <w:rsid w:val="00421C6D"/>
    <w:rsid w:val="004264D1"/>
    <w:rsid w:val="00432DC8"/>
    <w:rsid w:val="00433677"/>
    <w:rsid w:val="00436BFB"/>
    <w:rsid w:val="00437A65"/>
    <w:rsid w:val="00442134"/>
    <w:rsid w:val="0044518B"/>
    <w:rsid w:val="00445912"/>
    <w:rsid w:val="004511C2"/>
    <w:rsid w:val="00455CF7"/>
    <w:rsid w:val="0045770F"/>
    <w:rsid w:val="00460C34"/>
    <w:rsid w:val="00463902"/>
    <w:rsid w:val="00467C79"/>
    <w:rsid w:val="00470CD0"/>
    <w:rsid w:val="004845A5"/>
    <w:rsid w:val="00485932"/>
    <w:rsid w:val="00487EAE"/>
    <w:rsid w:val="00490765"/>
    <w:rsid w:val="004940B8"/>
    <w:rsid w:val="0049529A"/>
    <w:rsid w:val="004A080A"/>
    <w:rsid w:val="004A083A"/>
    <w:rsid w:val="004A23FD"/>
    <w:rsid w:val="004A316E"/>
    <w:rsid w:val="004A36A4"/>
    <w:rsid w:val="004A43C3"/>
    <w:rsid w:val="004A4A95"/>
    <w:rsid w:val="004A689C"/>
    <w:rsid w:val="004B0C7C"/>
    <w:rsid w:val="004B332A"/>
    <w:rsid w:val="004B5E5B"/>
    <w:rsid w:val="004C350B"/>
    <w:rsid w:val="004C3BB2"/>
    <w:rsid w:val="004D19DC"/>
    <w:rsid w:val="004D41DB"/>
    <w:rsid w:val="004D733F"/>
    <w:rsid w:val="004E039A"/>
    <w:rsid w:val="004E4DE2"/>
    <w:rsid w:val="004E5CA9"/>
    <w:rsid w:val="004E735C"/>
    <w:rsid w:val="004F24FE"/>
    <w:rsid w:val="004F2601"/>
    <w:rsid w:val="004F3558"/>
    <w:rsid w:val="004F4307"/>
    <w:rsid w:val="004F4FA5"/>
    <w:rsid w:val="004F7C39"/>
    <w:rsid w:val="00500833"/>
    <w:rsid w:val="00501254"/>
    <w:rsid w:val="005028A2"/>
    <w:rsid w:val="00502A1C"/>
    <w:rsid w:val="00503BB9"/>
    <w:rsid w:val="00507486"/>
    <w:rsid w:val="00511C42"/>
    <w:rsid w:val="0051747C"/>
    <w:rsid w:val="00521E5B"/>
    <w:rsid w:val="00531BE4"/>
    <w:rsid w:val="00542712"/>
    <w:rsid w:val="005514C8"/>
    <w:rsid w:val="0055433D"/>
    <w:rsid w:val="0056767C"/>
    <w:rsid w:val="005717B9"/>
    <w:rsid w:val="005758C2"/>
    <w:rsid w:val="005760B1"/>
    <w:rsid w:val="005808A4"/>
    <w:rsid w:val="00582390"/>
    <w:rsid w:val="00591A18"/>
    <w:rsid w:val="0059284E"/>
    <w:rsid w:val="005A281F"/>
    <w:rsid w:val="005B056E"/>
    <w:rsid w:val="005B3A62"/>
    <w:rsid w:val="005C160F"/>
    <w:rsid w:val="005C3275"/>
    <w:rsid w:val="005C55A0"/>
    <w:rsid w:val="005C55C7"/>
    <w:rsid w:val="005D2666"/>
    <w:rsid w:val="005D7A3F"/>
    <w:rsid w:val="005E56F5"/>
    <w:rsid w:val="00600B32"/>
    <w:rsid w:val="006023AF"/>
    <w:rsid w:val="00606E69"/>
    <w:rsid w:val="00615151"/>
    <w:rsid w:val="00616CDB"/>
    <w:rsid w:val="00621E23"/>
    <w:rsid w:val="00622B72"/>
    <w:rsid w:val="00623D43"/>
    <w:rsid w:val="0062567A"/>
    <w:rsid w:val="00627C47"/>
    <w:rsid w:val="00632295"/>
    <w:rsid w:val="0063425D"/>
    <w:rsid w:val="00636D90"/>
    <w:rsid w:val="006431B4"/>
    <w:rsid w:val="0064408D"/>
    <w:rsid w:val="00645B25"/>
    <w:rsid w:val="00646F8B"/>
    <w:rsid w:val="00653079"/>
    <w:rsid w:val="00654EDA"/>
    <w:rsid w:val="00661135"/>
    <w:rsid w:val="006631E7"/>
    <w:rsid w:val="006655D3"/>
    <w:rsid w:val="006664F7"/>
    <w:rsid w:val="00666CFF"/>
    <w:rsid w:val="0068044C"/>
    <w:rsid w:val="00681087"/>
    <w:rsid w:val="00683443"/>
    <w:rsid w:val="00685850"/>
    <w:rsid w:val="00685D71"/>
    <w:rsid w:val="00685DF6"/>
    <w:rsid w:val="00687AC1"/>
    <w:rsid w:val="00687B7F"/>
    <w:rsid w:val="00691C2F"/>
    <w:rsid w:val="00697324"/>
    <w:rsid w:val="006A55CA"/>
    <w:rsid w:val="006B214E"/>
    <w:rsid w:val="006B24F1"/>
    <w:rsid w:val="006B6502"/>
    <w:rsid w:val="006B7B09"/>
    <w:rsid w:val="006C2566"/>
    <w:rsid w:val="006D37A8"/>
    <w:rsid w:val="006D44C6"/>
    <w:rsid w:val="006D6750"/>
    <w:rsid w:val="006E2D1F"/>
    <w:rsid w:val="006E494D"/>
    <w:rsid w:val="006E69D8"/>
    <w:rsid w:val="006F04BF"/>
    <w:rsid w:val="006F2451"/>
    <w:rsid w:val="006F2AA3"/>
    <w:rsid w:val="007011E3"/>
    <w:rsid w:val="007060FF"/>
    <w:rsid w:val="007076C3"/>
    <w:rsid w:val="007131DB"/>
    <w:rsid w:val="007146FA"/>
    <w:rsid w:val="00721B49"/>
    <w:rsid w:val="00721CE9"/>
    <w:rsid w:val="007269B8"/>
    <w:rsid w:val="00732D76"/>
    <w:rsid w:val="007345D7"/>
    <w:rsid w:val="00741BC3"/>
    <w:rsid w:val="00743B27"/>
    <w:rsid w:val="00744858"/>
    <w:rsid w:val="00744ACC"/>
    <w:rsid w:val="0074669E"/>
    <w:rsid w:val="0075079A"/>
    <w:rsid w:val="00756940"/>
    <w:rsid w:val="007634C4"/>
    <w:rsid w:val="00770ED1"/>
    <w:rsid w:val="007730F8"/>
    <w:rsid w:val="00774010"/>
    <w:rsid w:val="007757DF"/>
    <w:rsid w:val="0078028F"/>
    <w:rsid w:val="007827A7"/>
    <w:rsid w:val="0078362D"/>
    <w:rsid w:val="0078794D"/>
    <w:rsid w:val="00790B38"/>
    <w:rsid w:val="007A45EA"/>
    <w:rsid w:val="007A5FF3"/>
    <w:rsid w:val="007B2F5F"/>
    <w:rsid w:val="007C0A7F"/>
    <w:rsid w:val="007C4CDB"/>
    <w:rsid w:val="007C53F6"/>
    <w:rsid w:val="007C7F6F"/>
    <w:rsid w:val="007D0C7C"/>
    <w:rsid w:val="007D7BFE"/>
    <w:rsid w:val="007E2FCE"/>
    <w:rsid w:val="007E34F5"/>
    <w:rsid w:val="007E3A0A"/>
    <w:rsid w:val="007E687C"/>
    <w:rsid w:val="007F0F3B"/>
    <w:rsid w:val="007F270B"/>
    <w:rsid w:val="00803D57"/>
    <w:rsid w:val="008155C5"/>
    <w:rsid w:val="008202A0"/>
    <w:rsid w:val="00822C17"/>
    <w:rsid w:val="00824CFB"/>
    <w:rsid w:val="008263C1"/>
    <w:rsid w:val="008319A8"/>
    <w:rsid w:val="00840F5B"/>
    <w:rsid w:val="00842255"/>
    <w:rsid w:val="0084337A"/>
    <w:rsid w:val="0084597D"/>
    <w:rsid w:val="008468B0"/>
    <w:rsid w:val="008473F8"/>
    <w:rsid w:val="00853368"/>
    <w:rsid w:val="0086433D"/>
    <w:rsid w:val="00870D84"/>
    <w:rsid w:val="008727AE"/>
    <w:rsid w:val="0087371E"/>
    <w:rsid w:val="008737AC"/>
    <w:rsid w:val="0088197F"/>
    <w:rsid w:val="0088741C"/>
    <w:rsid w:val="00893855"/>
    <w:rsid w:val="0089404B"/>
    <w:rsid w:val="00895EC7"/>
    <w:rsid w:val="00897454"/>
    <w:rsid w:val="008A1C13"/>
    <w:rsid w:val="008A445F"/>
    <w:rsid w:val="008A52B3"/>
    <w:rsid w:val="008B161D"/>
    <w:rsid w:val="008B1B5B"/>
    <w:rsid w:val="008B3F47"/>
    <w:rsid w:val="008B5CEF"/>
    <w:rsid w:val="008C5C0D"/>
    <w:rsid w:val="008C7722"/>
    <w:rsid w:val="008D3AE7"/>
    <w:rsid w:val="008D3F78"/>
    <w:rsid w:val="008E041E"/>
    <w:rsid w:val="008E5426"/>
    <w:rsid w:val="008E6A56"/>
    <w:rsid w:val="008F59E9"/>
    <w:rsid w:val="008F5ED0"/>
    <w:rsid w:val="008F62E9"/>
    <w:rsid w:val="008F67BD"/>
    <w:rsid w:val="008F774F"/>
    <w:rsid w:val="009066F2"/>
    <w:rsid w:val="00914655"/>
    <w:rsid w:val="00917743"/>
    <w:rsid w:val="00930CC0"/>
    <w:rsid w:val="00936D97"/>
    <w:rsid w:val="009432B5"/>
    <w:rsid w:val="00947ACB"/>
    <w:rsid w:val="0095334B"/>
    <w:rsid w:val="00960E1A"/>
    <w:rsid w:val="0096296F"/>
    <w:rsid w:val="00962EBD"/>
    <w:rsid w:val="00963230"/>
    <w:rsid w:val="009635EA"/>
    <w:rsid w:val="00967FCF"/>
    <w:rsid w:val="00970D81"/>
    <w:rsid w:val="00972F50"/>
    <w:rsid w:val="00975061"/>
    <w:rsid w:val="009836CF"/>
    <w:rsid w:val="00985BCE"/>
    <w:rsid w:val="00986BF6"/>
    <w:rsid w:val="00992086"/>
    <w:rsid w:val="009A0B12"/>
    <w:rsid w:val="009A1CB0"/>
    <w:rsid w:val="009A4D21"/>
    <w:rsid w:val="009B0A40"/>
    <w:rsid w:val="009B341F"/>
    <w:rsid w:val="009B370A"/>
    <w:rsid w:val="009B3CCA"/>
    <w:rsid w:val="009C3B32"/>
    <w:rsid w:val="009C4A1E"/>
    <w:rsid w:val="009C6217"/>
    <w:rsid w:val="009D29C6"/>
    <w:rsid w:val="009D2E12"/>
    <w:rsid w:val="009D4A3C"/>
    <w:rsid w:val="009E33F0"/>
    <w:rsid w:val="009F0201"/>
    <w:rsid w:val="009F04D0"/>
    <w:rsid w:val="009F0733"/>
    <w:rsid w:val="009F5074"/>
    <w:rsid w:val="009F6759"/>
    <w:rsid w:val="009F6921"/>
    <w:rsid w:val="00A128B1"/>
    <w:rsid w:val="00A1685A"/>
    <w:rsid w:val="00A1695A"/>
    <w:rsid w:val="00A22CD5"/>
    <w:rsid w:val="00A23187"/>
    <w:rsid w:val="00A235C8"/>
    <w:rsid w:val="00A335A3"/>
    <w:rsid w:val="00A35AB5"/>
    <w:rsid w:val="00A44BE5"/>
    <w:rsid w:val="00A44C6C"/>
    <w:rsid w:val="00A4704A"/>
    <w:rsid w:val="00A50B66"/>
    <w:rsid w:val="00A50F6A"/>
    <w:rsid w:val="00A571E0"/>
    <w:rsid w:val="00A600E2"/>
    <w:rsid w:val="00A60975"/>
    <w:rsid w:val="00A6380D"/>
    <w:rsid w:val="00A643F6"/>
    <w:rsid w:val="00A67395"/>
    <w:rsid w:val="00A7053A"/>
    <w:rsid w:val="00A74CAB"/>
    <w:rsid w:val="00A75127"/>
    <w:rsid w:val="00A81687"/>
    <w:rsid w:val="00A821A9"/>
    <w:rsid w:val="00A84599"/>
    <w:rsid w:val="00A860C7"/>
    <w:rsid w:val="00A91301"/>
    <w:rsid w:val="00A92081"/>
    <w:rsid w:val="00A93394"/>
    <w:rsid w:val="00A95C55"/>
    <w:rsid w:val="00A95F88"/>
    <w:rsid w:val="00A97760"/>
    <w:rsid w:val="00AA0411"/>
    <w:rsid w:val="00AA44E2"/>
    <w:rsid w:val="00AA4EDF"/>
    <w:rsid w:val="00AB04CE"/>
    <w:rsid w:val="00AB2B7D"/>
    <w:rsid w:val="00AB2FAC"/>
    <w:rsid w:val="00AB5117"/>
    <w:rsid w:val="00AB5C95"/>
    <w:rsid w:val="00AB6C2D"/>
    <w:rsid w:val="00AB714F"/>
    <w:rsid w:val="00AC054A"/>
    <w:rsid w:val="00AC219F"/>
    <w:rsid w:val="00AC7A57"/>
    <w:rsid w:val="00AD1D79"/>
    <w:rsid w:val="00AD331E"/>
    <w:rsid w:val="00AD7BB3"/>
    <w:rsid w:val="00AE1BF6"/>
    <w:rsid w:val="00AE3BB9"/>
    <w:rsid w:val="00AE6BCE"/>
    <w:rsid w:val="00AF083B"/>
    <w:rsid w:val="00AF1C32"/>
    <w:rsid w:val="00AF2695"/>
    <w:rsid w:val="00AF4E9F"/>
    <w:rsid w:val="00AF5B83"/>
    <w:rsid w:val="00B00348"/>
    <w:rsid w:val="00B01F7B"/>
    <w:rsid w:val="00B11047"/>
    <w:rsid w:val="00B16471"/>
    <w:rsid w:val="00B172D4"/>
    <w:rsid w:val="00B17E2E"/>
    <w:rsid w:val="00B30A48"/>
    <w:rsid w:val="00B31DE6"/>
    <w:rsid w:val="00B33023"/>
    <w:rsid w:val="00B36B8A"/>
    <w:rsid w:val="00B42DFB"/>
    <w:rsid w:val="00B43D36"/>
    <w:rsid w:val="00B44053"/>
    <w:rsid w:val="00B440D1"/>
    <w:rsid w:val="00B51A25"/>
    <w:rsid w:val="00B557B0"/>
    <w:rsid w:val="00B56126"/>
    <w:rsid w:val="00B6178F"/>
    <w:rsid w:val="00B7284A"/>
    <w:rsid w:val="00B7386F"/>
    <w:rsid w:val="00B74E8F"/>
    <w:rsid w:val="00B761DD"/>
    <w:rsid w:val="00B829C2"/>
    <w:rsid w:val="00B82B22"/>
    <w:rsid w:val="00B84423"/>
    <w:rsid w:val="00B91312"/>
    <w:rsid w:val="00BA0697"/>
    <w:rsid w:val="00BA3407"/>
    <w:rsid w:val="00BA3960"/>
    <w:rsid w:val="00BA7257"/>
    <w:rsid w:val="00BA7FC1"/>
    <w:rsid w:val="00BB2642"/>
    <w:rsid w:val="00BB3754"/>
    <w:rsid w:val="00BB6DF2"/>
    <w:rsid w:val="00BE028E"/>
    <w:rsid w:val="00BE5E05"/>
    <w:rsid w:val="00BE6033"/>
    <w:rsid w:val="00BF2A14"/>
    <w:rsid w:val="00BF3262"/>
    <w:rsid w:val="00BF3B9D"/>
    <w:rsid w:val="00BF3F5B"/>
    <w:rsid w:val="00C07175"/>
    <w:rsid w:val="00C13DF4"/>
    <w:rsid w:val="00C16F6E"/>
    <w:rsid w:val="00C22835"/>
    <w:rsid w:val="00C332A5"/>
    <w:rsid w:val="00C336C5"/>
    <w:rsid w:val="00C33D99"/>
    <w:rsid w:val="00C37874"/>
    <w:rsid w:val="00C40121"/>
    <w:rsid w:val="00C41CBD"/>
    <w:rsid w:val="00C4327A"/>
    <w:rsid w:val="00C4459B"/>
    <w:rsid w:val="00C44FF0"/>
    <w:rsid w:val="00C466FA"/>
    <w:rsid w:val="00C46A22"/>
    <w:rsid w:val="00C47511"/>
    <w:rsid w:val="00C47EEE"/>
    <w:rsid w:val="00C52E1A"/>
    <w:rsid w:val="00C54E65"/>
    <w:rsid w:val="00C55DEA"/>
    <w:rsid w:val="00C56B14"/>
    <w:rsid w:val="00C932DD"/>
    <w:rsid w:val="00CA6E81"/>
    <w:rsid w:val="00CA6FE6"/>
    <w:rsid w:val="00CA7EEB"/>
    <w:rsid w:val="00CB0C87"/>
    <w:rsid w:val="00CB56B2"/>
    <w:rsid w:val="00CB6EE6"/>
    <w:rsid w:val="00CC5505"/>
    <w:rsid w:val="00CC7A7A"/>
    <w:rsid w:val="00CD121B"/>
    <w:rsid w:val="00CD2FD0"/>
    <w:rsid w:val="00CD3B7F"/>
    <w:rsid w:val="00CD43AD"/>
    <w:rsid w:val="00CD6956"/>
    <w:rsid w:val="00CE455C"/>
    <w:rsid w:val="00CE5A41"/>
    <w:rsid w:val="00CE6732"/>
    <w:rsid w:val="00CF5315"/>
    <w:rsid w:val="00CF56C4"/>
    <w:rsid w:val="00D07368"/>
    <w:rsid w:val="00D11ED3"/>
    <w:rsid w:val="00D1275F"/>
    <w:rsid w:val="00D16D50"/>
    <w:rsid w:val="00D3029D"/>
    <w:rsid w:val="00D33DFA"/>
    <w:rsid w:val="00D34706"/>
    <w:rsid w:val="00D36459"/>
    <w:rsid w:val="00D406CB"/>
    <w:rsid w:val="00D509D3"/>
    <w:rsid w:val="00D50D6B"/>
    <w:rsid w:val="00D5565C"/>
    <w:rsid w:val="00D573F0"/>
    <w:rsid w:val="00D62024"/>
    <w:rsid w:val="00D80D41"/>
    <w:rsid w:val="00D8321D"/>
    <w:rsid w:val="00D868F9"/>
    <w:rsid w:val="00D9041C"/>
    <w:rsid w:val="00D97BF9"/>
    <w:rsid w:val="00DA7BD4"/>
    <w:rsid w:val="00DB0F1A"/>
    <w:rsid w:val="00DB3F48"/>
    <w:rsid w:val="00DB5174"/>
    <w:rsid w:val="00DC32EA"/>
    <w:rsid w:val="00DC53C0"/>
    <w:rsid w:val="00DD16D1"/>
    <w:rsid w:val="00DD409A"/>
    <w:rsid w:val="00DD688A"/>
    <w:rsid w:val="00DE10D4"/>
    <w:rsid w:val="00DE4974"/>
    <w:rsid w:val="00DE5D7C"/>
    <w:rsid w:val="00DF1EC7"/>
    <w:rsid w:val="00DF5FDD"/>
    <w:rsid w:val="00DF6DC7"/>
    <w:rsid w:val="00E0087B"/>
    <w:rsid w:val="00E04DEA"/>
    <w:rsid w:val="00E06DD6"/>
    <w:rsid w:val="00E11CC0"/>
    <w:rsid w:val="00E14BA3"/>
    <w:rsid w:val="00E204CE"/>
    <w:rsid w:val="00E2158E"/>
    <w:rsid w:val="00E216C1"/>
    <w:rsid w:val="00E24611"/>
    <w:rsid w:val="00E273B8"/>
    <w:rsid w:val="00E3541A"/>
    <w:rsid w:val="00E36ECA"/>
    <w:rsid w:val="00E3745E"/>
    <w:rsid w:val="00E37925"/>
    <w:rsid w:val="00E4147C"/>
    <w:rsid w:val="00E42B38"/>
    <w:rsid w:val="00E42E7B"/>
    <w:rsid w:val="00E53048"/>
    <w:rsid w:val="00E53092"/>
    <w:rsid w:val="00E53B5D"/>
    <w:rsid w:val="00E556AD"/>
    <w:rsid w:val="00E55913"/>
    <w:rsid w:val="00E60549"/>
    <w:rsid w:val="00E630DE"/>
    <w:rsid w:val="00E645D5"/>
    <w:rsid w:val="00E736BD"/>
    <w:rsid w:val="00E748EA"/>
    <w:rsid w:val="00E757B5"/>
    <w:rsid w:val="00E763F7"/>
    <w:rsid w:val="00E85680"/>
    <w:rsid w:val="00E86A9D"/>
    <w:rsid w:val="00E87C55"/>
    <w:rsid w:val="00E95143"/>
    <w:rsid w:val="00E95E17"/>
    <w:rsid w:val="00E966E7"/>
    <w:rsid w:val="00E9799A"/>
    <w:rsid w:val="00EA3560"/>
    <w:rsid w:val="00EA40DD"/>
    <w:rsid w:val="00EB00F6"/>
    <w:rsid w:val="00EB0659"/>
    <w:rsid w:val="00EB693E"/>
    <w:rsid w:val="00EC2CD1"/>
    <w:rsid w:val="00EC38F0"/>
    <w:rsid w:val="00EC52F9"/>
    <w:rsid w:val="00EC5A8F"/>
    <w:rsid w:val="00ED3B3D"/>
    <w:rsid w:val="00ED596B"/>
    <w:rsid w:val="00EE167B"/>
    <w:rsid w:val="00EE2B2F"/>
    <w:rsid w:val="00EE4876"/>
    <w:rsid w:val="00EF167A"/>
    <w:rsid w:val="00EF2D99"/>
    <w:rsid w:val="00EF7DC4"/>
    <w:rsid w:val="00F01465"/>
    <w:rsid w:val="00F02C9F"/>
    <w:rsid w:val="00F155FB"/>
    <w:rsid w:val="00F15D2E"/>
    <w:rsid w:val="00F20C43"/>
    <w:rsid w:val="00F221EF"/>
    <w:rsid w:val="00F27ABD"/>
    <w:rsid w:val="00F27E4F"/>
    <w:rsid w:val="00F27FF6"/>
    <w:rsid w:val="00F417A5"/>
    <w:rsid w:val="00F42485"/>
    <w:rsid w:val="00F42B00"/>
    <w:rsid w:val="00F43BA9"/>
    <w:rsid w:val="00F44C7D"/>
    <w:rsid w:val="00F45906"/>
    <w:rsid w:val="00F5074E"/>
    <w:rsid w:val="00F520A4"/>
    <w:rsid w:val="00F52EB7"/>
    <w:rsid w:val="00F55C3F"/>
    <w:rsid w:val="00F57ECA"/>
    <w:rsid w:val="00F62868"/>
    <w:rsid w:val="00F66E45"/>
    <w:rsid w:val="00F70DC8"/>
    <w:rsid w:val="00F715B5"/>
    <w:rsid w:val="00F72BB3"/>
    <w:rsid w:val="00F754B7"/>
    <w:rsid w:val="00F76C6A"/>
    <w:rsid w:val="00F80E50"/>
    <w:rsid w:val="00F81A32"/>
    <w:rsid w:val="00F8425E"/>
    <w:rsid w:val="00F86690"/>
    <w:rsid w:val="00F92FC2"/>
    <w:rsid w:val="00FA431E"/>
    <w:rsid w:val="00FA6D83"/>
    <w:rsid w:val="00FA7344"/>
    <w:rsid w:val="00FA7E09"/>
    <w:rsid w:val="00FA7E44"/>
    <w:rsid w:val="00FB6585"/>
    <w:rsid w:val="00FC14B9"/>
    <w:rsid w:val="00FC1673"/>
    <w:rsid w:val="00FC1CE5"/>
    <w:rsid w:val="00FC5AA1"/>
    <w:rsid w:val="00FC73F9"/>
    <w:rsid w:val="00FD3C27"/>
    <w:rsid w:val="00FD58FB"/>
    <w:rsid w:val="00FD5E00"/>
    <w:rsid w:val="00FE3061"/>
    <w:rsid w:val="00FE54E3"/>
    <w:rsid w:val="00FF2D57"/>
    <w:rsid w:val="00FF487F"/>
    <w:rsid w:val="00FF696B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8364"/>
  <w15:docId w15:val="{7B5AEAB2-8DC0-4074-838A-0AC8836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C46A22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F464-8CD3-4421-9B8B-7286015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Ivana Tripković</cp:lastModifiedBy>
  <cp:revision>173</cp:revision>
  <dcterms:created xsi:type="dcterms:W3CDTF">2017-12-25T09:54:00Z</dcterms:created>
  <dcterms:modified xsi:type="dcterms:W3CDTF">2019-08-28T09:44:00Z</dcterms:modified>
</cp:coreProperties>
</file>